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788E" w14:textId="77777777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 u Regionalnom lancu vrijednosti (RLV) </w:t>
      </w:r>
    </w:p>
    <w:p w14:paraId="670A9ED3" w14:textId="50001A1E" w:rsidR="00FD0EA7" w:rsidRPr="00FA548D" w:rsidRDefault="001E297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1E2977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služni sektor visoke dodane vrijednosti </w:t>
      </w:r>
      <w:r w:rsidR="004F77F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jeverne</w:t>
      </w:r>
      <w:r w:rsidR="00FD0EA7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Hrvatske</w:t>
      </w:r>
    </w:p>
    <w:p w14:paraId="1D7BEA2F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D3C545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43CAC0" w14:textId="77777777" w:rsidR="00FD0EA7" w:rsidRPr="00EE40E0" w:rsidRDefault="00FD0EA7" w:rsidP="00FD0E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</w:t>
      </w:r>
    </w:p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022339DD" w:rsidR="00297AF8" w:rsidRPr="00FA548D" w:rsidRDefault="00C8477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34EB7B35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FE3CB2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3175F348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FE3CB2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56F58E9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FE3CB2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68675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775E34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FE3CB2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77777777" w:rsidR="00EC2A49" w:rsidRPr="00FA548D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68C62AB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1562CEE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54F1" w14:textId="77777777" w:rsidR="00DA0B44" w:rsidRDefault="00DA0B44" w:rsidP="002D773F">
      <w:pPr>
        <w:spacing w:after="0" w:line="240" w:lineRule="auto"/>
      </w:pPr>
      <w:r>
        <w:separator/>
      </w:r>
    </w:p>
  </w:endnote>
  <w:endnote w:type="continuationSeparator" w:id="0">
    <w:p w14:paraId="4DC08132" w14:textId="77777777" w:rsidR="00DA0B44" w:rsidRDefault="00DA0B44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4669" w14:textId="77777777" w:rsidR="00DA0B44" w:rsidRDefault="00DA0B44" w:rsidP="002D773F">
      <w:pPr>
        <w:spacing w:after="0" w:line="240" w:lineRule="auto"/>
      </w:pPr>
      <w:r>
        <w:separator/>
      </w:r>
    </w:p>
  </w:footnote>
  <w:footnote w:type="continuationSeparator" w:id="0">
    <w:p w14:paraId="7A44BFFC" w14:textId="77777777" w:rsidR="00DA0B44" w:rsidRDefault="00DA0B44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C4E15"/>
    <w:rsid w:val="001E2977"/>
    <w:rsid w:val="002035C6"/>
    <w:rsid w:val="002067F0"/>
    <w:rsid w:val="0028015C"/>
    <w:rsid w:val="00282255"/>
    <w:rsid w:val="00296E8D"/>
    <w:rsid w:val="00297AF8"/>
    <w:rsid w:val="002B6F22"/>
    <w:rsid w:val="002D773F"/>
    <w:rsid w:val="00324700"/>
    <w:rsid w:val="00334FAB"/>
    <w:rsid w:val="0034790F"/>
    <w:rsid w:val="00355C27"/>
    <w:rsid w:val="00392FFD"/>
    <w:rsid w:val="003A21FC"/>
    <w:rsid w:val="003B18AD"/>
    <w:rsid w:val="003B5513"/>
    <w:rsid w:val="003C28EC"/>
    <w:rsid w:val="004155F4"/>
    <w:rsid w:val="00440A2D"/>
    <w:rsid w:val="004442EC"/>
    <w:rsid w:val="00470C1C"/>
    <w:rsid w:val="00492360"/>
    <w:rsid w:val="00497710"/>
    <w:rsid w:val="004A227C"/>
    <w:rsid w:val="004B4D58"/>
    <w:rsid w:val="004B6A79"/>
    <w:rsid w:val="004C3D78"/>
    <w:rsid w:val="004C6690"/>
    <w:rsid w:val="004F1CF3"/>
    <w:rsid w:val="004F77FA"/>
    <w:rsid w:val="00573065"/>
    <w:rsid w:val="00584471"/>
    <w:rsid w:val="005C47D6"/>
    <w:rsid w:val="005D294E"/>
    <w:rsid w:val="006320E3"/>
    <w:rsid w:val="00636FD3"/>
    <w:rsid w:val="006446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50B40"/>
    <w:rsid w:val="007649C9"/>
    <w:rsid w:val="007677EA"/>
    <w:rsid w:val="00775E34"/>
    <w:rsid w:val="00792568"/>
    <w:rsid w:val="007D6FAC"/>
    <w:rsid w:val="007E142D"/>
    <w:rsid w:val="007E2B25"/>
    <w:rsid w:val="007E7D3C"/>
    <w:rsid w:val="007F3D41"/>
    <w:rsid w:val="00802703"/>
    <w:rsid w:val="00821699"/>
    <w:rsid w:val="008630C9"/>
    <w:rsid w:val="008677A7"/>
    <w:rsid w:val="00893C95"/>
    <w:rsid w:val="00895028"/>
    <w:rsid w:val="008A25B0"/>
    <w:rsid w:val="008B0B0A"/>
    <w:rsid w:val="008D170C"/>
    <w:rsid w:val="008F2CAF"/>
    <w:rsid w:val="0091358E"/>
    <w:rsid w:val="009274FF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37C90"/>
    <w:rsid w:val="00A6179F"/>
    <w:rsid w:val="00AA483B"/>
    <w:rsid w:val="00AE691B"/>
    <w:rsid w:val="00B0174F"/>
    <w:rsid w:val="00B2107E"/>
    <w:rsid w:val="00B70E3A"/>
    <w:rsid w:val="00B76D25"/>
    <w:rsid w:val="00B8390D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84771"/>
    <w:rsid w:val="00CA2617"/>
    <w:rsid w:val="00CB186D"/>
    <w:rsid w:val="00CB3E01"/>
    <w:rsid w:val="00CC3E82"/>
    <w:rsid w:val="00CD7819"/>
    <w:rsid w:val="00CE712D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A0B44"/>
    <w:rsid w:val="00DE3A9F"/>
    <w:rsid w:val="00DE59B3"/>
    <w:rsid w:val="00DF000F"/>
    <w:rsid w:val="00E14215"/>
    <w:rsid w:val="00E3217E"/>
    <w:rsid w:val="00E33142"/>
    <w:rsid w:val="00E439D1"/>
    <w:rsid w:val="00E60178"/>
    <w:rsid w:val="00E615BE"/>
    <w:rsid w:val="00E6331C"/>
    <w:rsid w:val="00E86CB9"/>
    <w:rsid w:val="00EC149D"/>
    <w:rsid w:val="00EC2A49"/>
    <w:rsid w:val="00EF7005"/>
    <w:rsid w:val="00F01740"/>
    <w:rsid w:val="00F05849"/>
    <w:rsid w:val="00F27C7D"/>
    <w:rsid w:val="00F81C78"/>
    <w:rsid w:val="00F91D9E"/>
    <w:rsid w:val="00F921C9"/>
    <w:rsid w:val="00FA548D"/>
    <w:rsid w:val="00FB71ED"/>
    <w:rsid w:val="00FC0DA7"/>
    <w:rsid w:val="00FD0EA7"/>
    <w:rsid w:val="00FD6AD4"/>
    <w:rsid w:val="00FE3CB2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5</cp:revision>
  <dcterms:created xsi:type="dcterms:W3CDTF">2022-01-29T20:00:00Z</dcterms:created>
  <dcterms:modified xsi:type="dcterms:W3CDTF">2022-03-07T13:15:00Z</dcterms:modified>
</cp:coreProperties>
</file>